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ERRA  AMAZO ANDRES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6040512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5 15 69 PISO 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4.87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.731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honorar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523.8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8.57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.875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8.75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6.124.63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476.06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UATROCIENTOS SETENTA Y SEIS MIL SES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